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9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10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EB6E37" w:rsidRDefault="00E37E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EB6E37" w:rsidRDefault="00E37E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7417D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  <w:r w:rsidR="005742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37EBC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EBC" w:rsidRDefault="00E37EBC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EBC" w:rsidRDefault="00E37EBC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9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89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9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E37EBC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2 лица </w:t>
      </w:r>
      <w:r w:rsidR="00E37EBC" w:rsidRPr="00E37EBC">
        <w:rPr>
          <w:rFonts w:ascii="Times New Roman" w:eastAsia="Times New Roman" w:hAnsi="Times New Roman" w:cs="Times New Roman"/>
          <w:sz w:val="24"/>
          <w:szCs w:val="20"/>
        </w:rPr>
        <w:t>/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1</w:t>
      </w:r>
      <w:r w:rsidR="00E37EBC" w:rsidRPr="00E37EB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ен и 1</w:t>
      </w:r>
      <w:r w:rsidR="00E37EBC" w:rsidRPr="00E37EB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37EBC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E37EBC" w:rsidRPr="00E37EBC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460F5B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60F5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4B736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EB6E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460F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460F5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CC4CF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CC4CF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D410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B157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B73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B73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B73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4B7361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E37EB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E37EB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B157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37EB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EB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37EB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B157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E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B157A" w:rsidRPr="00DA6BB7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DA6BB7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760F16"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7B157A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="007B157A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B157A" w:rsidRPr="001334DD" w:rsidTr="00AA6E7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760F16"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7B157A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="007B157A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157A" w:rsidRPr="00247D51" w:rsidRDefault="007B157A" w:rsidP="00134C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60F16" w:rsidRPr="001334DD" w:rsidTr="00760F1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60F16" w:rsidRPr="001334DD" w:rsidTr="00760F1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60F16" w:rsidRPr="001334DD" w:rsidTr="00760F1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760F16" w:rsidRPr="001334DD" w:rsidTr="00760F1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760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0F16" w:rsidRPr="00247D51" w:rsidRDefault="00760F16" w:rsidP="004D5B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6E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565A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C2F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</w:p>
    <w:p w:rsidR="00EC2F81" w:rsidRDefault="00EC2F81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C2F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A6E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0F" w:rsidRDefault="00BD420F" w:rsidP="00D063DA">
      <w:pPr>
        <w:spacing w:after="0" w:line="240" w:lineRule="auto"/>
      </w:pPr>
      <w:r>
        <w:separator/>
      </w:r>
    </w:p>
  </w:endnote>
  <w:endnote w:type="continuationSeparator" w:id="0">
    <w:p w:rsidR="00BD420F" w:rsidRDefault="00BD420F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0F" w:rsidRDefault="00BD420F" w:rsidP="00D063DA">
      <w:pPr>
        <w:spacing w:after="0" w:line="240" w:lineRule="auto"/>
      </w:pPr>
      <w:r>
        <w:separator/>
      </w:r>
    </w:p>
  </w:footnote>
  <w:footnote w:type="continuationSeparator" w:id="0">
    <w:p w:rsidR="00BD420F" w:rsidRDefault="00BD420F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F5B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B736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420F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4CFD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37EBC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B6E37"/>
    <w:rsid w:val="00EC2DA1"/>
    <w:rsid w:val="00EC2F8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F8963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D66A-6EA5-4C70-9879-AB644B4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04</cp:revision>
  <cp:lastPrinted>2020-11-18T07:24:00Z</cp:lastPrinted>
  <dcterms:created xsi:type="dcterms:W3CDTF">2020-11-18T06:45:00Z</dcterms:created>
  <dcterms:modified xsi:type="dcterms:W3CDTF">2022-05-04T10:45:00Z</dcterms:modified>
</cp:coreProperties>
</file>